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.  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B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E60A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60AEB" w:rsidRPr="00E6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7 956,7</w:t>
      </w:r>
      <w:r w:rsidR="00E60AEB" w:rsidRPr="00E60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851F6D" w:rsidRDefault="00215C15" w:rsidP="00851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51F6D" w:rsidRPr="0085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6 565,8</w:t>
      </w:r>
      <w:r w:rsidR="0085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851F6D">
        <w:rPr>
          <w:b/>
          <w:bCs/>
          <w:color w:val="000000"/>
        </w:rPr>
        <w:t xml:space="preserve"> 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51F6D" w:rsidRP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>48 609,</w:t>
      </w:r>
      <w:r w:rsid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821220" w:rsidRDefault="002D49C2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Изложить п.</w:t>
      </w:r>
      <w:r w:rsidR="007B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821220" w:rsidRDefault="0091593F" w:rsidP="00E60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E60AEB" w:rsidRPr="00E6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2 125,2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Pr="00821220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E60AEB" w:rsidRPr="00E6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245,5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986B77" w:rsidRPr="00821220" w:rsidRDefault="00986B77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5 «Безвозмездные поступления от других бюджетов бюджетной системы Российской Федерации в 2022 году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848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решение в газете</w:t>
      </w:r>
      <w:r w:rsidR="007B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овская муниципальная газета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662848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7B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полнением настоящего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Pr="00821220" w:rsidRDefault="00283F24" w:rsidP="00821220"/>
    <w:p w:rsidR="00FA56FF" w:rsidRPr="00821220" w:rsidRDefault="00FA56FF" w:rsidP="00821220"/>
    <w:p w:rsidR="00FA56FF" w:rsidRPr="00821220" w:rsidRDefault="00FA56FF" w:rsidP="00821220"/>
    <w:tbl>
      <w:tblPr>
        <w:tblW w:w="5000" w:type="pct"/>
        <w:tblLook w:val="04A0" w:firstRow="1" w:lastRow="0" w:firstColumn="1" w:lastColumn="0" w:noHBand="0" w:noVBand="1"/>
      </w:tblPr>
      <w:tblGrid>
        <w:gridCol w:w="3430"/>
        <w:gridCol w:w="3899"/>
        <w:gridCol w:w="2242"/>
      </w:tblGrid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B6D1B" w:rsidP="007B6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7» апреля 2022 г. </w:t>
            </w:r>
            <w:r w:rsidR="0076147B"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21220" w:rsidRPr="00821220" w:rsidTr="00821220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21220" w:rsidRPr="00821220" w:rsidTr="008212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821220" w:rsidRPr="00821220" w:rsidTr="00821220">
        <w:trPr>
          <w:trHeight w:val="255"/>
        </w:trPr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09,2</w:t>
            </w:r>
          </w:p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73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276"/>
        </w:trPr>
        <w:tc>
          <w:tcPr>
            <w:tcW w:w="1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09,2</w:t>
            </w:r>
          </w:p>
          <w:p w:rsidR="0076147B" w:rsidRPr="00821220" w:rsidRDefault="0076147B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1220" w:rsidRPr="00821220" w:rsidTr="00821220">
        <w:trPr>
          <w:trHeight w:val="645"/>
        </w:trPr>
        <w:tc>
          <w:tcPr>
            <w:tcW w:w="1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7B" w:rsidRPr="00821220" w:rsidRDefault="0076147B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p w:rsidR="0076147B" w:rsidRPr="00821220" w:rsidRDefault="0076147B" w:rsidP="00821220"/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4891"/>
        <w:gridCol w:w="1663"/>
      </w:tblGrid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7B6D1B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283F24" w:rsidRPr="00283F24" w:rsidTr="00851F6D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283F24" w:rsidRPr="00283F24" w:rsidTr="00851F6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93,5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283F24" w:rsidRPr="00283F24" w:rsidTr="00851F6D">
        <w:trPr>
          <w:trHeight w:val="12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283F24" w:rsidRPr="00283F24" w:rsidTr="00851F6D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283F24" w:rsidRPr="00283F24" w:rsidTr="00851F6D">
        <w:trPr>
          <w:trHeight w:val="1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283F24" w:rsidRPr="00283F24" w:rsidTr="00851F6D">
        <w:trPr>
          <w:trHeight w:val="22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1</w:t>
            </w:r>
          </w:p>
        </w:tc>
      </w:tr>
      <w:tr w:rsidR="00283F24" w:rsidRPr="00283F24" w:rsidTr="00851F6D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283F24" w:rsidRPr="00283F24" w:rsidTr="00851F6D">
        <w:trPr>
          <w:trHeight w:val="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283F24" w:rsidRPr="00283F24" w:rsidTr="00851F6D">
        <w:trPr>
          <w:trHeight w:val="3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283F24" w:rsidRPr="00283F24" w:rsidTr="00851F6D">
        <w:trPr>
          <w:trHeight w:val="10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283F24" w:rsidRPr="00283F24" w:rsidTr="00851F6D">
        <w:trPr>
          <w:trHeight w:val="6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283F24" w:rsidRPr="00283F24" w:rsidTr="00851F6D">
        <w:trPr>
          <w:trHeight w:val="6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01,5</w:t>
            </w:r>
          </w:p>
        </w:tc>
      </w:tr>
      <w:tr w:rsidR="00283F24" w:rsidRPr="00283F24" w:rsidTr="00851F6D">
        <w:trPr>
          <w:trHeight w:val="12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1,5</w:t>
            </w:r>
          </w:p>
        </w:tc>
      </w:tr>
      <w:tr w:rsidR="00283F24" w:rsidRPr="00283F24" w:rsidTr="00851F6D">
        <w:trPr>
          <w:trHeight w:val="17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83F24" w:rsidRPr="00283F24" w:rsidTr="00851F6D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83F24" w:rsidRPr="00283F24" w:rsidTr="00851F6D">
        <w:trPr>
          <w:trHeight w:val="22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0107401000014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83F24" w:rsidRPr="00283F24" w:rsidTr="00851F6D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563,2</w:t>
            </w:r>
          </w:p>
        </w:tc>
      </w:tr>
      <w:tr w:rsidR="00283F24" w:rsidRPr="00283F24" w:rsidTr="00851F6D">
        <w:trPr>
          <w:trHeight w:val="25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83F24" w:rsidRPr="00283F24" w:rsidTr="00851F6D">
        <w:trPr>
          <w:trHeight w:val="9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283F24" w:rsidRPr="00283F24" w:rsidTr="00851F6D">
        <w:trPr>
          <w:trHeight w:val="6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283F24" w:rsidRPr="00283F24" w:rsidTr="00851F6D">
        <w:trPr>
          <w:trHeight w:val="13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283F24" w:rsidRPr="00283F24" w:rsidTr="00851F6D">
        <w:trPr>
          <w:trHeight w:val="9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83F24" w:rsidRPr="00283F24" w:rsidTr="00851F6D">
        <w:trPr>
          <w:trHeight w:val="66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83F24" w:rsidRPr="00283F24" w:rsidTr="00851F6D">
        <w:trPr>
          <w:trHeight w:val="9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83F24" w:rsidRPr="00283F24" w:rsidTr="00851F6D">
        <w:trPr>
          <w:trHeight w:val="13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83F24" w:rsidRPr="00283F24" w:rsidTr="00851F6D">
        <w:trPr>
          <w:trHeight w:val="315"/>
        </w:trPr>
        <w:tc>
          <w:tcPr>
            <w:tcW w:w="4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956,7</w:t>
            </w:r>
          </w:p>
        </w:tc>
      </w:tr>
    </w:tbl>
    <w:p w:rsidR="00FA56FF" w:rsidRDefault="00FA56FF" w:rsidP="00821220"/>
    <w:p w:rsidR="00851F6D" w:rsidRDefault="00851F6D" w:rsidP="00821220"/>
    <w:p w:rsidR="00851F6D" w:rsidRDefault="00851F6D" w:rsidP="00821220"/>
    <w:p w:rsidR="00851F6D" w:rsidRPr="00821220" w:rsidRDefault="00851F6D" w:rsidP="00821220"/>
    <w:tbl>
      <w:tblPr>
        <w:tblW w:w="5063" w:type="pct"/>
        <w:tblLook w:val="04A0" w:firstRow="1" w:lastRow="0" w:firstColumn="1" w:lastColumn="0" w:noHBand="0" w:noVBand="1"/>
      </w:tblPr>
      <w:tblGrid>
        <w:gridCol w:w="3361"/>
        <w:gridCol w:w="4435"/>
        <w:gridCol w:w="1896"/>
      </w:tblGrid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7B6D1B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283F24" w:rsidRPr="00283F24" w:rsidTr="00283F24">
        <w:trPr>
          <w:trHeight w:val="307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F24" w:rsidRPr="00283F24" w:rsidTr="00283F24">
        <w:trPr>
          <w:trHeight w:val="30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283F24" w:rsidRPr="00283F24" w:rsidTr="00283F24">
        <w:trPr>
          <w:trHeight w:val="278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283F24" w:rsidRPr="00283F24" w:rsidTr="00283F24">
        <w:trPr>
          <w:trHeight w:val="263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</w:t>
            </w:r>
          </w:p>
        </w:tc>
      </w:tr>
      <w:tr w:rsidR="00283F24" w:rsidRPr="00283F24" w:rsidTr="00283F24">
        <w:trPr>
          <w:trHeight w:val="248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83F24" w:rsidRPr="00283F24" w:rsidTr="00283F24">
        <w:trPr>
          <w:trHeight w:val="614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283F24" w:rsidRPr="00283F24" w:rsidTr="00283F24">
        <w:trPr>
          <w:trHeight w:val="30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363,2</w:t>
            </w:r>
          </w:p>
        </w:tc>
      </w:tr>
      <w:tr w:rsidR="00283F24" w:rsidRPr="00283F24" w:rsidTr="00283F24">
        <w:trPr>
          <w:trHeight w:val="263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83F24" w:rsidRPr="00283F24" w:rsidTr="00283F24">
        <w:trPr>
          <w:trHeight w:val="122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283F24" w:rsidRPr="00283F24" w:rsidTr="00283F24">
        <w:trPr>
          <w:trHeight w:val="599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283F24" w:rsidRPr="00283F24" w:rsidTr="00851F6D">
        <w:trPr>
          <w:trHeight w:val="143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283F24" w:rsidRPr="00283F24" w:rsidTr="00283F24">
        <w:trPr>
          <w:trHeight w:val="122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83F24" w:rsidRPr="00283F24" w:rsidTr="00283F24">
        <w:trPr>
          <w:trHeight w:val="91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83F24" w:rsidRPr="00283F24" w:rsidTr="00283F24">
        <w:trPr>
          <w:trHeight w:val="164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24" w:rsidRPr="00283F24" w:rsidRDefault="00283F24" w:rsidP="0028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76147B" w:rsidRPr="00821220" w:rsidRDefault="0076147B" w:rsidP="008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147B" w:rsidRPr="00821220" w:rsidSect="00635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09"/>
        <w:gridCol w:w="1964"/>
        <w:gridCol w:w="795"/>
        <w:gridCol w:w="961"/>
        <w:gridCol w:w="1357"/>
      </w:tblGrid>
      <w:tr w:rsidR="00851F6D" w:rsidRPr="00851F6D" w:rsidTr="00851F6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851F6D" w:rsidRPr="00851F6D" w:rsidTr="00851F6D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1F6D" w:rsidRPr="00851F6D" w:rsidTr="00851F6D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7B6D1B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851F6D" w:rsidRPr="00851F6D" w:rsidTr="00851F6D">
        <w:trPr>
          <w:trHeight w:val="255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1F6D" w:rsidRPr="00851F6D" w:rsidTr="00851F6D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851F6D" w:rsidRPr="00851F6D" w:rsidTr="00851F6D">
        <w:trPr>
          <w:trHeight w:val="255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851F6D" w:rsidRPr="00851F6D" w:rsidTr="00851F6D">
        <w:trPr>
          <w:trHeight w:val="133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52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78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,5</w:t>
            </w:r>
          </w:p>
        </w:tc>
      </w:tr>
      <w:tr w:rsidR="00851F6D" w:rsidRPr="00851F6D" w:rsidTr="00851F6D">
        <w:trPr>
          <w:trHeight w:val="72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3</w:t>
            </w:r>
          </w:p>
        </w:tc>
      </w:tr>
      <w:tr w:rsidR="00851F6D" w:rsidRPr="00851F6D" w:rsidTr="00851F6D">
        <w:trPr>
          <w:trHeight w:val="60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851F6D" w:rsidRPr="00851F6D" w:rsidTr="00851F6D">
        <w:trPr>
          <w:trHeight w:val="35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30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28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9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 518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91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84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31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46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40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59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2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42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60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46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,9</w:t>
            </w:r>
          </w:p>
        </w:tc>
      </w:tr>
      <w:tr w:rsidR="00851F6D" w:rsidRPr="00851F6D" w:rsidTr="00851F6D">
        <w:trPr>
          <w:trHeight w:val="46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кладбищ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8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334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57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33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117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45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6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9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45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48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8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6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51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53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47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45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52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412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651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650,8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1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 503,3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3,3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9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851F6D" w:rsidRPr="00851F6D" w:rsidTr="00851F6D">
        <w:trPr>
          <w:trHeight w:val="6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851F6D" w:rsidRPr="00851F6D" w:rsidTr="00851F6D">
        <w:trPr>
          <w:trHeight w:val="100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851F6D" w:rsidRPr="00851F6D" w:rsidTr="00851F6D">
        <w:trPr>
          <w:trHeight w:val="843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3,3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1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70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31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40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2,0</w:t>
            </w:r>
          </w:p>
        </w:tc>
      </w:tr>
      <w:tr w:rsidR="00851F6D" w:rsidRPr="00851F6D" w:rsidTr="00851F6D">
        <w:trPr>
          <w:trHeight w:val="103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3,8</w:t>
            </w:r>
          </w:p>
        </w:tc>
      </w:tr>
      <w:tr w:rsidR="00851F6D" w:rsidRPr="00851F6D" w:rsidTr="00851F6D">
        <w:trPr>
          <w:trHeight w:val="9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51F6D" w:rsidRPr="00851F6D" w:rsidTr="00851F6D">
        <w:trPr>
          <w:trHeight w:val="39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8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112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34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4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43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1279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526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407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923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6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501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51F6D" w:rsidRPr="00851F6D" w:rsidTr="00851F6D">
        <w:trPr>
          <w:trHeight w:val="126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6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213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157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6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72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330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100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315"/>
        </w:trPr>
        <w:tc>
          <w:tcPr>
            <w:tcW w:w="3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 565,8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4"/>
        <w:gridCol w:w="648"/>
        <w:gridCol w:w="553"/>
        <w:gridCol w:w="65"/>
        <w:gridCol w:w="550"/>
        <w:gridCol w:w="1881"/>
        <w:gridCol w:w="659"/>
        <w:gridCol w:w="1526"/>
      </w:tblGrid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7B6D1B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D" w:rsidRPr="00851F6D" w:rsidTr="00851F6D">
        <w:trPr>
          <w:trHeight w:val="103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851F6D" w:rsidRPr="00851F6D" w:rsidTr="00851F6D">
        <w:trPr>
          <w:trHeight w:val="255"/>
        </w:trPr>
        <w:tc>
          <w:tcPr>
            <w:tcW w:w="3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F6D" w:rsidRPr="00851F6D" w:rsidTr="00851F6D">
        <w:trPr>
          <w:trHeight w:val="81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851F6D" w:rsidRPr="00851F6D" w:rsidTr="00851F6D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851F6D">
        <w:trPr>
          <w:trHeight w:val="9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98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51F6D" w:rsidRPr="00851F6D" w:rsidTr="00851F6D">
        <w:trPr>
          <w:trHeight w:val="91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851F6D" w:rsidRPr="00851F6D" w:rsidTr="00851F6D">
        <w:trPr>
          <w:trHeight w:val="10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851F6D" w:rsidRPr="00851F6D" w:rsidTr="00851F6D">
        <w:trPr>
          <w:trHeight w:val="7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1F6D" w:rsidRPr="00851F6D" w:rsidTr="00851F6D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18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 041,9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67,6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45,5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4,0</w:t>
            </w:r>
          </w:p>
        </w:tc>
      </w:tr>
      <w:tr w:rsidR="00851F6D" w:rsidRPr="00851F6D" w:rsidTr="00851F6D">
        <w:trPr>
          <w:trHeight w:val="762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97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2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87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3,0</w:t>
            </w:r>
          </w:p>
        </w:tc>
      </w:tr>
      <w:tr w:rsidR="00851F6D" w:rsidRPr="00851F6D" w:rsidTr="00851F6D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1,0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11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165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10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13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83,0</w:t>
            </w:r>
          </w:p>
        </w:tc>
      </w:tr>
      <w:tr w:rsidR="00851F6D" w:rsidRPr="00851F6D" w:rsidTr="00851F6D">
        <w:trPr>
          <w:trHeight w:val="11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3</w:t>
            </w:r>
          </w:p>
        </w:tc>
      </w:tr>
      <w:tr w:rsidR="00851F6D" w:rsidRPr="00851F6D" w:rsidTr="00851F6D">
        <w:trPr>
          <w:trHeight w:val="463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851F6D" w:rsidRPr="00851F6D" w:rsidTr="00851F6D">
        <w:trPr>
          <w:trHeight w:val="9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1,9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1,9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1,9</w:t>
            </w:r>
          </w:p>
        </w:tc>
      </w:tr>
      <w:tr w:rsidR="00851F6D" w:rsidRPr="00851F6D" w:rsidTr="00851F6D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851F6D" w:rsidRPr="00851F6D" w:rsidTr="00851F6D">
        <w:trPr>
          <w:trHeight w:val="13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17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141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6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851F6D" w:rsidRPr="00851F6D" w:rsidTr="00851F6D">
        <w:trPr>
          <w:trHeight w:val="14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51F6D" w:rsidRPr="00851F6D" w:rsidTr="00851F6D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3,8</w:t>
            </w:r>
          </w:p>
        </w:tc>
      </w:tr>
      <w:tr w:rsidR="00851F6D" w:rsidRPr="00851F6D" w:rsidTr="00EF7F7B">
        <w:trPr>
          <w:trHeight w:val="93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8,8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51F6D" w:rsidRPr="00851F6D" w:rsidTr="00851F6D">
        <w:trPr>
          <w:trHeight w:val="1275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12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EF7F7B">
        <w:trPr>
          <w:trHeight w:val="9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EF7F7B">
        <w:trPr>
          <w:trHeight w:val="311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EF7F7B">
        <w:trPr>
          <w:trHeight w:val="31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51F6D" w:rsidRPr="00851F6D" w:rsidTr="00851F6D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4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EF7F7B">
        <w:trPr>
          <w:trHeight w:val="101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7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72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25,2</w:t>
            </w:r>
          </w:p>
        </w:tc>
      </w:tr>
      <w:tr w:rsidR="00851F6D" w:rsidRPr="00851F6D" w:rsidTr="00851F6D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518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1,2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627,5</w:t>
            </w:r>
          </w:p>
        </w:tc>
      </w:tr>
      <w:tr w:rsidR="00851F6D" w:rsidRPr="00851F6D" w:rsidTr="00851F6D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9,1</w:t>
            </w:r>
          </w:p>
        </w:tc>
      </w:tr>
      <w:tr w:rsidR="00851F6D" w:rsidRPr="00851F6D" w:rsidTr="00EF7F7B">
        <w:trPr>
          <w:trHeight w:val="78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851F6D" w:rsidRPr="00851F6D" w:rsidTr="00EF7F7B">
        <w:trPr>
          <w:trHeight w:val="454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851F6D" w:rsidRPr="00851F6D" w:rsidTr="00EF7F7B">
        <w:trPr>
          <w:trHeight w:val="67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851F6D" w:rsidRPr="00851F6D" w:rsidTr="00851F6D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Безопасность дорожного движе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114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EF7F7B">
        <w:trPr>
          <w:trHeight w:val="277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51F6D" w:rsidRPr="00851F6D" w:rsidTr="00851F6D">
        <w:trPr>
          <w:trHeight w:val="15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EF7F7B">
        <w:trPr>
          <w:trHeight w:val="544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6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851F6D" w:rsidRPr="00851F6D" w:rsidTr="00EF7F7B">
        <w:trPr>
          <w:trHeight w:val="1127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9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EF7F7B">
        <w:trPr>
          <w:trHeight w:val="632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7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77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12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51F6D" w:rsidRPr="00851F6D" w:rsidTr="00851F6D">
        <w:trPr>
          <w:trHeight w:val="129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851F6D" w:rsidRPr="00851F6D" w:rsidTr="00851F6D">
        <w:trPr>
          <w:trHeight w:val="4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EF7F7B">
        <w:trPr>
          <w:trHeight w:val="596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72,8</w:t>
            </w:r>
          </w:p>
        </w:tc>
      </w:tr>
      <w:tr w:rsidR="00851F6D" w:rsidRPr="00851F6D" w:rsidTr="00851F6D">
        <w:trPr>
          <w:trHeight w:val="12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851F6D" w:rsidRPr="00851F6D" w:rsidTr="00851F6D">
        <w:trPr>
          <w:trHeight w:val="39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51F6D" w:rsidRPr="00851F6D" w:rsidTr="00EF7F7B">
        <w:trPr>
          <w:trHeight w:val="10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9,5</w:t>
            </w:r>
          </w:p>
        </w:tc>
      </w:tr>
      <w:tr w:rsidR="00851F6D" w:rsidRPr="00851F6D" w:rsidTr="00851F6D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9,5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1F6D" w:rsidRPr="00851F6D" w:rsidTr="00851F6D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EF7F7B">
        <w:trPr>
          <w:trHeight w:val="701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0</w:t>
            </w:r>
          </w:p>
        </w:tc>
      </w:tr>
      <w:tr w:rsidR="00851F6D" w:rsidRPr="00851F6D" w:rsidTr="00851F6D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е содержание территории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6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851F6D" w:rsidRPr="00851F6D" w:rsidTr="00EF7F7B">
        <w:trPr>
          <w:trHeight w:val="1319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851F6D" w:rsidRPr="00851F6D" w:rsidTr="00851F6D">
        <w:trPr>
          <w:trHeight w:val="1260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7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851F6D" w:rsidRPr="00851F6D" w:rsidTr="00851F6D">
        <w:trPr>
          <w:trHeight w:val="12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851F6D" w:rsidRPr="00851F6D" w:rsidTr="00851F6D">
        <w:trPr>
          <w:trHeight w:val="6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1F6D" w:rsidRPr="00851F6D" w:rsidTr="00851F6D">
        <w:trPr>
          <w:trHeight w:val="45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EF7F7B">
        <w:trPr>
          <w:trHeight w:val="1297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9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851F6D" w:rsidRPr="00851F6D" w:rsidTr="00851F6D">
        <w:trPr>
          <w:trHeight w:val="6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7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851F6D" w:rsidRPr="00851F6D" w:rsidTr="00851F6D">
        <w:trPr>
          <w:trHeight w:val="43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851F6D">
        <w:trPr>
          <w:trHeight w:val="3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EF7F7B">
        <w:trPr>
          <w:trHeight w:val="1208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51F6D" w:rsidRPr="00851F6D" w:rsidTr="00851F6D">
        <w:trPr>
          <w:trHeight w:val="58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851F6D" w:rsidRPr="00851F6D" w:rsidTr="00851F6D">
        <w:trPr>
          <w:trHeight w:val="46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6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0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94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132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160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7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1F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1F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1F6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565,8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8"/>
        <w:gridCol w:w="846"/>
        <w:gridCol w:w="1062"/>
        <w:gridCol w:w="1885"/>
      </w:tblGrid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851F6D" w:rsidRPr="00851F6D" w:rsidTr="00851F6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6D" w:rsidRPr="00851F6D" w:rsidRDefault="007B6D1B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преля 2022 г.  № 35</w:t>
            </w:r>
          </w:p>
        </w:tc>
      </w:tr>
      <w:tr w:rsidR="00851F6D" w:rsidRPr="00851F6D" w:rsidTr="00851F6D">
        <w:trPr>
          <w:trHeight w:val="13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1F6D" w:rsidRPr="00851F6D" w:rsidTr="00851F6D">
        <w:trPr>
          <w:trHeight w:val="66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565,8</w:t>
            </w:r>
          </w:p>
        </w:tc>
      </w:tr>
      <w:tr w:rsidR="00851F6D" w:rsidRPr="00851F6D" w:rsidTr="00851F6D">
        <w:trPr>
          <w:trHeight w:val="40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91,5</w:t>
            </w:r>
          </w:p>
        </w:tc>
      </w:tr>
      <w:tr w:rsidR="00851F6D" w:rsidRPr="00851F6D" w:rsidTr="00EF7F7B">
        <w:trPr>
          <w:trHeight w:val="107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851F6D" w:rsidRPr="00851F6D" w:rsidTr="00EF7F7B">
        <w:trPr>
          <w:trHeight w:val="1244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45,5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83,0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851F6D" w:rsidRPr="00851F6D" w:rsidTr="00EF7F7B">
        <w:trPr>
          <w:trHeight w:val="774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851F6D" w:rsidRPr="00851F6D" w:rsidTr="00EF7F7B">
        <w:trPr>
          <w:trHeight w:val="902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851F6D" w:rsidRPr="00851F6D" w:rsidTr="00EF7F7B">
        <w:trPr>
          <w:trHeight w:val="703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1F6D" w:rsidRPr="00851F6D" w:rsidTr="00851F6D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725,2</w:t>
            </w:r>
          </w:p>
        </w:tc>
      </w:tr>
      <w:tr w:rsidR="00851F6D" w:rsidRPr="00851F6D" w:rsidTr="00EF7F7B">
        <w:trPr>
          <w:trHeight w:val="194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25,2</w:t>
            </w:r>
          </w:p>
        </w:tc>
      </w:tr>
      <w:tr w:rsidR="00851F6D" w:rsidRPr="00851F6D" w:rsidTr="00EF7F7B">
        <w:trPr>
          <w:trHeight w:val="341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851F6D" w:rsidRPr="00851F6D" w:rsidTr="00EF7F7B">
        <w:trPr>
          <w:trHeight w:val="416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779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72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851F6D" w:rsidRPr="00851F6D" w:rsidTr="00851F6D">
        <w:trPr>
          <w:trHeight w:val="37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851F6D" w:rsidRPr="00851F6D" w:rsidTr="00851F6D">
        <w:trPr>
          <w:trHeight w:val="31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851F6D" w:rsidRPr="00851F6D" w:rsidTr="00851F6D">
        <w:trPr>
          <w:trHeight w:val="630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6D" w:rsidRPr="00851F6D" w:rsidRDefault="00851F6D" w:rsidP="00851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6D" w:rsidRPr="00851F6D" w:rsidRDefault="00851F6D" w:rsidP="008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6D" w:rsidRPr="00851F6D" w:rsidRDefault="00851F6D" w:rsidP="00851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sectPr w:rsidR="00635590" w:rsidRPr="00821220" w:rsidSect="0063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83F24"/>
    <w:rsid w:val="002B0F9A"/>
    <w:rsid w:val="002D49C2"/>
    <w:rsid w:val="002F3B8B"/>
    <w:rsid w:val="00331C8F"/>
    <w:rsid w:val="0034432A"/>
    <w:rsid w:val="00391E22"/>
    <w:rsid w:val="00397459"/>
    <w:rsid w:val="00495690"/>
    <w:rsid w:val="00530D71"/>
    <w:rsid w:val="005A3836"/>
    <w:rsid w:val="005A3BA3"/>
    <w:rsid w:val="00614E60"/>
    <w:rsid w:val="0062021A"/>
    <w:rsid w:val="00635590"/>
    <w:rsid w:val="00662848"/>
    <w:rsid w:val="006E362E"/>
    <w:rsid w:val="007112B9"/>
    <w:rsid w:val="0076147B"/>
    <w:rsid w:val="007B6D1B"/>
    <w:rsid w:val="007E7D4F"/>
    <w:rsid w:val="00821220"/>
    <w:rsid w:val="00851F6D"/>
    <w:rsid w:val="0091593F"/>
    <w:rsid w:val="00986B77"/>
    <w:rsid w:val="00AB3714"/>
    <w:rsid w:val="00BD03F4"/>
    <w:rsid w:val="00C55BD3"/>
    <w:rsid w:val="00C620F8"/>
    <w:rsid w:val="00C713CE"/>
    <w:rsid w:val="00CC69CA"/>
    <w:rsid w:val="00D92250"/>
    <w:rsid w:val="00DB73FE"/>
    <w:rsid w:val="00E04A5F"/>
    <w:rsid w:val="00E16583"/>
    <w:rsid w:val="00E60AEB"/>
    <w:rsid w:val="00EF7F7B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CEE7-41F1-43F7-AEE4-37A6A51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436</Words>
  <Characters>7088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2</cp:revision>
  <cp:lastPrinted>2022-04-27T09:58:00Z</cp:lastPrinted>
  <dcterms:created xsi:type="dcterms:W3CDTF">2023-02-13T13:10:00Z</dcterms:created>
  <dcterms:modified xsi:type="dcterms:W3CDTF">2023-02-13T13:10:00Z</dcterms:modified>
</cp:coreProperties>
</file>